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AA4FA6" w:rsidRDefault="00C61C12" w:rsidP="002E2BC9">
            <w:r>
              <w:t>Ф.И.О. ученика</w:t>
            </w:r>
          </w:p>
        </w:tc>
        <w:tc>
          <w:tcPr>
            <w:tcW w:w="2267" w:type="dxa"/>
          </w:tcPr>
          <w:p w:rsidR="00C61C12" w:rsidRPr="00AA4FA6" w:rsidRDefault="00C61C12" w:rsidP="002E2BC9">
            <w:r>
              <w:t xml:space="preserve">           </w:t>
            </w:r>
            <w:r w:rsidRPr="000E2559">
              <w:t>предмет</w:t>
            </w:r>
          </w:p>
        </w:tc>
        <w:tc>
          <w:tcPr>
            <w:tcW w:w="4813" w:type="dxa"/>
          </w:tcPr>
          <w:p w:rsidR="00C61C12" w:rsidRPr="005811B0" w:rsidRDefault="001830C3" w:rsidP="00474FAD">
            <w:r>
              <w:t xml:space="preserve">               </w:t>
            </w:r>
            <w:r w:rsidRPr="001830C3">
              <w:t xml:space="preserve">    Тема                </w:t>
            </w:r>
          </w:p>
        </w:tc>
        <w:tc>
          <w:tcPr>
            <w:tcW w:w="3260" w:type="dxa"/>
          </w:tcPr>
          <w:p w:rsidR="00C61C12" w:rsidRDefault="00C61C12" w:rsidP="000E2559">
            <w:r>
              <w:t xml:space="preserve">       </w:t>
            </w:r>
            <w:r w:rsidR="001830C3" w:rsidRPr="001830C3"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 w:rsidRPr="00F305F6">
              <w:rPr>
                <w:sz w:val="20"/>
              </w:rPr>
              <w:t>Курбанова</w:t>
            </w:r>
            <w:r>
              <w:t xml:space="preserve">  Пери </w:t>
            </w:r>
            <w:proofErr w:type="gramStart"/>
            <w: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990DAE" w:rsidRPr="00C00023" w:rsidRDefault="00990DAE" w:rsidP="003A5AB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990DAE" w:rsidRPr="003A535E" w:rsidRDefault="003A5AB1" w:rsidP="00F305F6">
            <w:r>
              <w:t xml:space="preserve">                              выходной</w:t>
            </w:r>
          </w:p>
        </w:tc>
        <w:tc>
          <w:tcPr>
            <w:tcW w:w="3260" w:type="dxa"/>
            <w:vMerge w:val="restart"/>
          </w:tcPr>
          <w:p w:rsidR="007D6143" w:rsidRDefault="007D6143" w:rsidP="00E17AF8"/>
        </w:tc>
        <w:tc>
          <w:tcPr>
            <w:tcW w:w="1276" w:type="dxa"/>
            <w:vMerge w:val="restart"/>
          </w:tcPr>
          <w:p w:rsidR="00353293" w:rsidRDefault="00353293" w:rsidP="009041FE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Рамазанов Самир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Default="008C3F67" w:rsidP="002E2BC9">
            <w:r>
              <w:t>Нухов Расул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E03B68" w:rsidRPr="004A4F81" w:rsidRDefault="00E03B68" w:rsidP="00EA02AB">
            <w:pPr>
              <w:rPr>
                <w:color w:val="000000" w:themeColor="text1"/>
              </w:rPr>
            </w:pPr>
            <w:proofErr w:type="spellStart"/>
            <w:r w:rsidRPr="004A4F81">
              <w:rPr>
                <w:color w:val="000000" w:themeColor="text1"/>
              </w:rPr>
              <w:t>Англ-яз</w:t>
            </w:r>
            <w:proofErr w:type="spellEnd"/>
          </w:p>
          <w:p w:rsidR="007C7FED" w:rsidRPr="004A4F81" w:rsidRDefault="007C7FED" w:rsidP="00EA02AB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</w:p>
          <w:p w:rsidR="007C7FED" w:rsidRPr="004A4F81" w:rsidRDefault="007C7FED" w:rsidP="00EA02AB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Мате-ка</w:t>
            </w:r>
          </w:p>
          <w:p w:rsidR="007C7FED" w:rsidRPr="004A4F81" w:rsidRDefault="007C7FED" w:rsidP="00EA02AB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од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</w:p>
          <w:p w:rsidR="007C7FED" w:rsidRPr="004A4F81" w:rsidRDefault="007C7FED" w:rsidP="00EA02AB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Класс-час</w:t>
            </w:r>
          </w:p>
          <w:p w:rsidR="000D223B" w:rsidRPr="004A4F81" w:rsidRDefault="000D223B" w:rsidP="00EA02A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03B68" w:rsidRDefault="00EF415A" w:rsidP="00342DB0">
            <w:r>
              <w:t>Проект веселый счет</w:t>
            </w:r>
          </w:p>
          <w:p w:rsidR="007C7FED" w:rsidRDefault="007C7FED" w:rsidP="00342DB0">
            <w:proofErr w:type="gramStart"/>
            <w:r>
              <w:t>Разделительные</w:t>
            </w:r>
            <w:proofErr w:type="gramEnd"/>
            <w:r>
              <w:t xml:space="preserve"> написание предлогов</w:t>
            </w:r>
          </w:p>
          <w:p w:rsidR="007C7FED" w:rsidRDefault="007C7FED" w:rsidP="00342DB0">
            <w:r>
              <w:t>Нахождение неизвестного</w:t>
            </w:r>
          </w:p>
          <w:p w:rsidR="007C7FED" w:rsidRDefault="007C7FED" w:rsidP="00342DB0">
            <w:r>
              <w:t>Сказки народные</w:t>
            </w:r>
          </w:p>
          <w:p w:rsidR="007C7FED" w:rsidRDefault="007C7FED" w:rsidP="00342DB0">
            <w:r>
              <w:t>Выставка рисунков</w:t>
            </w:r>
          </w:p>
          <w:p w:rsidR="000D223B" w:rsidRPr="005811B0" w:rsidRDefault="000D223B" w:rsidP="00342DB0"/>
        </w:tc>
        <w:tc>
          <w:tcPr>
            <w:tcW w:w="3260" w:type="dxa"/>
            <w:vMerge w:val="restart"/>
          </w:tcPr>
          <w:p w:rsidR="00E17AF8" w:rsidRDefault="00036749" w:rsidP="009B1D05">
            <w:r>
              <w:t xml:space="preserve"> </w:t>
            </w:r>
            <w:r w:rsidR="00E03B68" w:rsidRPr="00E03B68">
              <w:t>Гаджикурбанова М.А.</w:t>
            </w:r>
          </w:p>
          <w:p w:rsidR="007C7FED" w:rsidRDefault="007C7FED" w:rsidP="009B1D05">
            <w:r>
              <w:t xml:space="preserve">Фейзулаева М.А. </w:t>
            </w:r>
          </w:p>
          <w:p w:rsidR="007C7FED" w:rsidRDefault="007C7FED" w:rsidP="009B1D05">
            <w:r w:rsidRPr="007C7FED">
              <w:t>Фейзулаева М.А.</w:t>
            </w:r>
          </w:p>
          <w:p w:rsidR="007C7FED" w:rsidRDefault="007C7FED" w:rsidP="007C7FED">
            <w:r>
              <w:t xml:space="preserve"> </w:t>
            </w:r>
            <w:r w:rsidRPr="007C7FED">
              <w:t>Фейзулаева М.А.</w:t>
            </w:r>
          </w:p>
          <w:p w:rsidR="000D223B" w:rsidRDefault="007C7FED" w:rsidP="007C7FED">
            <w:r w:rsidRPr="007C7FED">
              <w:t>Фейзулаева М.А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Фатим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Рамазанова  Хадиж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Фейзулаев Рамаза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7816D0">
            <w:r w:rsidRPr="00CC4401">
              <w:t xml:space="preserve">Ашуралиева  Айш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Гададова К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Default="00C841EB" w:rsidP="00024FB1">
            <w:r>
              <w:t>Мирзоева  Элиз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4A4F81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F305F6" w:rsidRPr="004A4F81" w:rsidRDefault="00185840" w:rsidP="00E31895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Чтение</w:t>
            </w:r>
          </w:p>
          <w:p w:rsidR="009B1D05" w:rsidRPr="004A4F81" w:rsidRDefault="009B1D05" w:rsidP="00E31895">
            <w:pPr>
              <w:rPr>
                <w:color w:val="000000" w:themeColor="text1"/>
              </w:rPr>
            </w:pPr>
            <w:proofErr w:type="gramStart"/>
            <w:r w:rsidRPr="004A4F81">
              <w:rPr>
                <w:color w:val="000000" w:themeColor="text1"/>
              </w:rPr>
              <w:t>Мате-ка</w:t>
            </w:r>
            <w:r w:rsidR="00185840" w:rsidRPr="004A4F81">
              <w:rPr>
                <w:color w:val="000000" w:themeColor="text1"/>
              </w:rPr>
              <w:t xml:space="preserve"> 2 урок)</w:t>
            </w:r>
            <w:proofErr w:type="gramEnd"/>
          </w:p>
          <w:p w:rsidR="009B1D05" w:rsidRPr="004A4F81" w:rsidRDefault="00185840" w:rsidP="00E31895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  <w:r w:rsidRPr="004A4F81">
              <w:rPr>
                <w:color w:val="000000" w:themeColor="text1"/>
              </w:rPr>
              <w:t xml:space="preserve"> </w:t>
            </w:r>
          </w:p>
          <w:p w:rsidR="00185840" w:rsidRPr="004A4F81" w:rsidRDefault="00185840" w:rsidP="00E31895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од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</w:p>
          <w:p w:rsidR="000D223B" w:rsidRPr="004A4F81" w:rsidRDefault="00185840" w:rsidP="00E31895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Кл-час</w:t>
            </w:r>
          </w:p>
          <w:p w:rsidR="004C6921" w:rsidRPr="004A4F81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0D223B" w:rsidRDefault="00185840" w:rsidP="009A68CC">
            <w:r>
              <w:t>Кто он дети войны</w:t>
            </w:r>
          </w:p>
          <w:p w:rsidR="00185840" w:rsidRDefault="00185840" w:rsidP="009A68CC">
            <w:r>
              <w:t>Алгоритмы сложения</w:t>
            </w:r>
          </w:p>
          <w:p w:rsidR="00185840" w:rsidRDefault="00185840" w:rsidP="009A68CC">
            <w:r>
              <w:t>Времена глаголов</w:t>
            </w:r>
          </w:p>
          <w:p w:rsidR="00185840" w:rsidRDefault="00185840" w:rsidP="009A68CC">
            <w:proofErr w:type="spellStart"/>
            <w:r>
              <w:t>Суалар</w:t>
            </w:r>
            <w:proofErr w:type="spellEnd"/>
          </w:p>
          <w:p w:rsidR="00185840" w:rsidRPr="0003093D" w:rsidRDefault="00185840" w:rsidP="009A68CC">
            <w:r>
              <w:t>Как проявить себя</w:t>
            </w:r>
          </w:p>
        </w:tc>
        <w:tc>
          <w:tcPr>
            <w:tcW w:w="3260" w:type="dxa"/>
            <w:vMerge w:val="restart"/>
          </w:tcPr>
          <w:p w:rsidR="009B1D05" w:rsidRDefault="009B1D05" w:rsidP="00771BD2">
            <w:r>
              <w:t>Амаева А.Д.</w:t>
            </w:r>
          </w:p>
          <w:p w:rsidR="000D223B" w:rsidRDefault="009B1D05" w:rsidP="00771BD2">
            <w:r>
              <w:t xml:space="preserve"> </w:t>
            </w:r>
            <w:r w:rsidRPr="009B1D05">
              <w:t>Амаева А.Д.</w:t>
            </w:r>
          </w:p>
          <w:p w:rsidR="00185840" w:rsidRDefault="000D223B" w:rsidP="00185840">
            <w:r>
              <w:t xml:space="preserve"> </w:t>
            </w:r>
            <w:r w:rsidR="00185840">
              <w:t>Амаева А.Д.</w:t>
            </w:r>
          </w:p>
          <w:p w:rsidR="00EF415A" w:rsidRDefault="00185840" w:rsidP="00185840">
            <w:r>
              <w:t xml:space="preserve"> Амаева А.Д.</w:t>
            </w:r>
          </w:p>
          <w:p w:rsidR="00185840" w:rsidRDefault="00185840" w:rsidP="00185840">
            <w:r>
              <w:t xml:space="preserve"> </w:t>
            </w:r>
            <w:r>
              <w:t>Амаева А.Д.</w:t>
            </w:r>
          </w:p>
          <w:p w:rsidR="009B1D05" w:rsidRDefault="009B1D05" w:rsidP="00185840"/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EF415A" w:rsidP="00777F26">
            <w:r w:rsidRPr="00EF415A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0751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 xml:space="preserve">Рамазанов Марат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Мирзоев Абду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 w:rsidRPr="00832872">
              <w:t>Р</w:t>
            </w:r>
            <w:r>
              <w:t>амазанова Наимат  Г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>Амаев</w:t>
            </w:r>
            <w:r>
              <w:t xml:space="preserve"> Зафир М</w:t>
            </w:r>
          </w:p>
        </w:tc>
        <w:tc>
          <w:tcPr>
            <w:tcW w:w="2267" w:type="dxa"/>
            <w:vMerge w:val="restart"/>
          </w:tcPr>
          <w:p w:rsidR="00771BD2" w:rsidRPr="004A4F81" w:rsidRDefault="009E45F3" w:rsidP="004C6921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</w:p>
          <w:p w:rsidR="00642E46" w:rsidRPr="004A4F81" w:rsidRDefault="00642E46" w:rsidP="004C6921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Чтение</w:t>
            </w:r>
          </w:p>
          <w:p w:rsidR="009E45F3" w:rsidRPr="004A4F81" w:rsidRDefault="009E45F3" w:rsidP="004C6921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Мате-ка</w:t>
            </w:r>
          </w:p>
          <w:p w:rsidR="000D223B" w:rsidRPr="004A4F81" w:rsidRDefault="003A5AB1" w:rsidP="004C6921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од-лит</w:t>
            </w:r>
          </w:p>
        </w:tc>
        <w:tc>
          <w:tcPr>
            <w:tcW w:w="4813" w:type="dxa"/>
            <w:vMerge w:val="restart"/>
          </w:tcPr>
          <w:p w:rsidR="009E45F3" w:rsidRDefault="003A5AB1" w:rsidP="00CC4DEA">
            <w:proofErr w:type="gramStart"/>
            <w:r>
              <w:t>Родовые</w:t>
            </w:r>
            <w:proofErr w:type="gramEnd"/>
            <w:r>
              <w:t xml:space="preserve"> окончании</w:t>
            </w:r>
          </w:p>
          <w:p w:rsidR="003A5AB1" w:rsidRDefault="003A5AB1" w:rsidP="00CC4DEA">
            <w:r>
              <w:t>Путешествия Гулливера</w:t>
            </w:r>
          </w:p>
          <w:p w:rsidR="003A5AB1" w:rsidRDefault="003A5AB1" w:rsidP="00CC4DEA">
            <w:r>
              <w:t>Посменное деление</w:t>
            </w:r>
          </w:p>
          <w:p w:rsidR="003A5AB1" w:rsidRPr="003A5AB1" w:rsidRDefault="003A5AB1" w:rsidP="00CC4DEA">
            <w:r>
              <w:t>Че-Х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р</w:t>
            </w:r>
            <w:proofErr w:type="spellEnd"/>
          </w:p>
          <w:p w:rsidR="003A5AB1" w:rsidRDefault="003A5AB1" w:rsidP="00CC4DEA"/>
          <w:p w:rsidR="00C00023" w:rsidRPr="005811B0" w:rsidRDefault="00C00023" w:rsidP="00CC4DEA">
            <w:r>
              <w:t xml:space="preserve"> </w:t>
            </w:r>
          </w:p>
        </w:tc>
        <w:tc>
          <w:tcPr>
            <w:tcW w:w="3260" w:type="dxa"/>
            <w:vMerge w:val="restart"/>
          </w:tcPr>
          <w:p w:rsidR="009E45F3" w:rsidRDefault="009E45F3" w:rsidP="00951313">
            <w:r>
              <w:t>Рагимова Г.О.</w:t>
            </w:r>
          </w:p>
          <w:p w:rsidR="00642E46" w:rsidRDefault="009E45F3" w:rsidP="00951313">
            <w:r>
              <w:t xml:space="preserve"> </w:t>
            </w:r>
            <w:r w:rsidR="00642E46" w:rsidRPr="00642E46">
              <w:t>Рагимова Г.О.</w:t>
            </w:r>
          </w:p>
          <w:p w:rsidR="009E45F3" w:rsidRDefault="009E45F3" w:rsidP="00951313">
            <w:r w:rsidRPr="009E45F3">
              <w:t>Рагимова Г.О.</w:t>
            </w:r>
          </w:p>
          <w:p w:rsidR="003A5AB1" w:rsidRDefault="009E45F3" w:rsidP="003A5AB1">
            <w:r>
              <w:t xml:space="preserve"> </w:t>
            </w:r>
            <w:r w:rsidR="003A5AB1" w:rsidRPr="003A5AB1">
              <w:t>Рагимова Г.О.</w:t>
            </w:r>
          </w:p>
          <w:p w:rsidR="00D71457" w:rsidRDefault="00D71457" w:rsidP="00951313"/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 xml:space="preserve">Раджабов Руслан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Default="008C3F67" w:rsidP="00F9450B">
            <w:r>
              <w:t xml:space="preserve">Рамазанов  Таиб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4A4F81" w:rsidRDefault="00C7235F" w:rsidP="008B37E4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Математика</w:t>
            </w:r>
          </w:p>
          <w:p w:rsidR="003A5AB1" w:rsidRPr="004A4F81" w:rsidRDefault="003A5AB1" w:rsidP="008B37E4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История</w:t>
            </w:r>
          </w:p>
          <w:p w:rsidR="000D223B" w:rsidRPr="004A4F81" w:rsidRDefault="0099267C" w:rsidP="008B37E4">
            <w:pPr>
              <w:rPr>
                <w:color w:val="000000" w:themeColor="text1"/>
              </w:rPr>
            </w:pPr>
            <w:proofErr w:type="spellStart"/>
            <w:r w:rsidRPr="004A4F81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813" w:type="dxa"/>
            <w:vMerge w:val="restart"/>
          </w:tcPr>
          <w:p w:rsidR="003A5AB1" w:rsidRDefault="003A5AB1" w:rsidP="00474FAD">
            <w:r>
              <w:t xml:space="preserve">Решение </w:t>
            </w:r>
            <w:proofErr w:type="gramStart"/>
            <w:r>
              <w:t>уравнении</w:t>
            </w:r>
            <w:proofErr w:type="gramEnd"/>
          </w:p>
          <w:p w:rsidR="00261B0A" w:rsidRDefault="00771BD2" w:rsidP="00474FAD">
            <w:r>
              <w:t xml:space="preserve"> </w:t>
            </w:r>
            <w:r w:rsidR="003A5AB1">
              <w:t>Восстание Спартака</w:t>
            </w:r>
          </w:p>
          <w:p w:rsidR="000D223B" w:rsidRPr="005811B0" w:rsidRDefault="0099267C" w:rsidP="00474FAD">
            <w:r>
              <w:t>Путешествие</w:t>
            </w:r>
          </w:p>
        </w:tc>
        <w:tc>
          <w:tcPr>
            <w:tcW w:w="3260" w:type="dxa"/>
            <w:vMerge w:val="restart"/>
          </w:tcPr>
          <w:p w:rsidR="00C7235F" w:rsidRDefault="00C7235F" w:rsidP="00D71457">
            <w:r w:rsidRPr="00C7235F">
              <w:t>Курбанов Г.А.</w:t>
            </w:r>
          </w:p>
          <w:p w:rsidR="003A5AB1" w:rsidRDefault="003A5AB1" w:rsidP="00D71457">
            <w:r>
              <w:t>Ибрагимова Р.С.</w:t>
            </w:r>
          </w:p>
          <w:p w:rsidR="000D223B" w:rsidRDefault="0099267C" w:rsidP="009A68CC">
            <w:r w:rsidRPr="0099267C"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777F26" w:rsidRDefault="00777F26" w:rsidP="004A4F81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Раджабова Эльмир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Default="008C3F67" w:rsidP="00013EC0">
            <w:r>
              <w:t>Фейзулаева Алис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4A4F81" w:rsidRDefault="00E17AF8" w:rsidP="004D1B5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М</w:t>
            </w:r>
            <w:r w:rsidR="00642E46" w:rsidRPr="004A4F81">
              <w:rPr>
                <w:color w:val="000000" w:themeColor="text1"/>
              </w:rPr>
              <w:t>а</w:t>
            </w:r>
            <w:r w:rsidRPr="004A4F81">
              <w:rPr>
                <w:color w:val="000000" w:themeColor="text1"/>
              </w:rPr>
              <w:t>те-ка</w:t>
            </w:r>
          </w:p>
          <w:p w:rsidR="0029182B" w:rsidRPr="004A4F81" w:rsidRDefault="0029182B" w:rsidP="004D1B5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</w:p>
          <w:p w:rsidR="00E17AF8" w:rsidRPr="004A4F81" w:rsidRDefault="00E17AF8" w:rsidP="004D1B5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лит</w:t>
            </w:r>
          </w:p>
          <w:p w:rsidR="00E03B68" w:rsidRPr="004A4F81" w:rsidRDefault="00E03B68" w:rsidP="004D1B5C">
            <w:pPr>
              <w:rPr>
                <w:color w:val="000000" w:themeColor="text1"/>
              </w:rPr>
            </w:pPr>
            <w:proofErr w:type="spellStart"/>
            <w:r w:rsidRPr="004A4F81">
              <w:rPr>
                <w:color w:val="000000" w:themeColor="text1"/>
              </w:rPr>
              <w:t>Анг-яз</w:t>
            </w:r>
            <w:proofErr w:type="spellEnd"/>
          </w:p>
          <w:p w:rsidR="007D6143" w:rsidRPr="004A4F81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E4770" w:rsidRDefault="00435887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17AF8">
              <w:rPr>
                <w:color w:val="000000" w:themeColor="text1"/>
              </w:rPr>
              <w:t>Решение уравнение</w:t>
            </w:r>
          </w:p>
          <w:p w:rsidR="00E17AF8" w:rsidRDefault="00E17AF8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каз на основе </w:t>
            </w:r>
            <w:proofErr w:type="gramStart"/>
            <w:r>
              <w:rPr>
                <w:color w:val="000000" w:themeColor="text1"/>
              </w:rPr>
              <w:t>услышанного</w:t>
            </w:r>
            <w:proofErr w:type="gramEnd"/>
          </w:p>
          <w:p w:rsidR="006F1231" w:rsidRDefault="007C7FED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им маленьким небыль мой народ</w:t>
            </w:r>
          </w:p>
          <w:p w:rsidR="00E03B68" w:rsidRPr="00D56E6A" w:rsidRDefault="0099267C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ботка лексики</w:t>
            </w:r>
          </w:p>
        </w:tc>
        <w:tc>
          <w:tcPr>
            <w:tcW w:w="3260" w:type="dxa"/>
            <w:vMerge w:val="restart"/>
          </w:tcPr>
          <w:p w:rsidR="00EE4770" w:rsidRDefault="00E17AF8" w:rsidP="003A535E">
            <w:pPr>
              <w:rPr>
                <w:color w:val="000000" w:themeColor="text1"/>
              </w:rPr>
            </w:pPr>
            <w:r w:rsidRPr="00E17AF8">
              <w:rPr>
                <w:color w:val="000000" w:themeColor="text1"/>
              </w:rPr>
              <w:t>Курбанов Г.А.</w:t>
            </w:r>
          </w:p>
          <w:p w:rsidR="0029182B" w:rsidRDefault="00EE4770" w:rsidP="003A535E">
            <w:pPr>
              <w:rPr>
                <w:color w:val="000000" w:themeColor="text1"/>
              </w:rPr>
            </w:pPr>
            <w:r>
              <w:t xml:space="preserve"> </w:t>
            </w:r>
            <w:r w:rsidRPr="00EE4770">
              <w:rPr>
                <w:color w:val="000000" w:themeColor="text1"/>
              </w:rPr>
              <w:t>Ибрагимова Р.</w:t>
            </w:r>
            <w:proofErr w:type="gramStart"/>
            <w:r w:rsidRPr="00EE4770">
              <w:rPr>
                <w:color w:val="000000" w:themeColor="text1"/>
              </w:rPr>
              <w:t>С</w:t>
            </w:r>
            <w:proofErr w:type="gramEnd"/>
          </w:p>
          <w:p w:rsidR="007D6143" w:rsidRPr="00D56E6A" w:rsidRDefault="00E03B68" w:rsidP="003A535E">
            <w:pPr>
              <w:rPr>
                <w:color w:val="000000" w:themeColor="text1"/>
              </w:rPr>
            </w:pPr>
            <w:r w:rsidRPr="00E03B68">
              <w:rPr>
                <w:color w:val="000000" w:themeColor="text1"/>
              </w:rPr>
              <w:t>Ибрагимова Р.С</w:t>
            </w:r>
            <w:r>
              <w:t xml:space="preserve"> </w:t>
            </w:r>
            <w:r w:rsidRPr="00E03B68">
              <w:rPr>
                <w:color w:val="000000" w:themeColor="text1"/>
              </w:rPr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03093D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Фейзулаева Аид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 xml:space="preserve">Мазаев </w:t>
            </w:r>
            <w:r>
              <w:t>Рамазан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>Османова Майя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Default="008C3F67" w:rsidP="00735661">
            <w:r>
              <w:t xml:space="preserve">Раджабов Шамиль  </w:t>
            </w:r>
            <w:proofErr w:type="gramStart"/>
            <w:r>
              <w:t>Р</w:t>
            </w:r>
            <w:proofErr w:type="gramEnd"/>
            <w:r>
              <w:t xml:space="preserve">  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Мазаева</w:t>
            </w:r>
            <w:r>
              <w:t xml:space="preserve"> </w:t>
            </w:r>
            <w:r w:rsidRPr="00FB7ED8">
              <w:t xml:space="preserve"> Сабин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185840" w:rsidRPr="004A4F81" w:rsidRDefault="00185840" w:rsidP="00CC4DEA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Алгебра</w:t>
            </w:r>
          </w:p>
          <w:p w:rsidR="00E6463C" w:rsidRPr="004A4F81" w:rsidRDefault="009B1D05" w:rsidP="00CC4DEA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</w:t>
            </w:r>
            <w:r w:rsidR="00E6463C" w:rsidRPr="004A4F81">
              <w:rPr>
                <w:color w:val="000000" w:themeColor="text1"/>
              </w:rPr>
              <w:t>-</w:t>
            </w:r>
            <w:proofErr w:type="spellStart"/>
            <w:r w:rsidR="00E6463C" w:rsidRPr="004A4F81">
              <w:rPr>
                <w:color w:val="000000" w:themeColor="text1"/>
              </w:rPr>
              <w:t>яз</w:t>
            </w:r>
            <w:proofErr w:type="spellEnd"/>
          </w:p>
          <w:p w:rsidR="00E6463C" w:rsidRPr="004A4F81" w:rsidRDefault="007C7FED" w:rsidP="00CC4DEA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 xml:space="preserve">История </w:t>
            </w:r>
          </w:p>
          <w:p w:rsidR="00F20A51" w:rsidRPr="004A4F81" w:rsidRDefault="00F20A51" w:rsidP="00CC4DEA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Биология</w:t>
            </w:r>
          </w:p>
        </w:tc>
        <w:tc>
          <w:tcPr>
            <w:tcW w:w="4813" w:type="dxa"/>
            <w:vMerge w:val="restart"/>
          </w:tcPr>
          <w:p w:rsidR="009B1D05" w:rsidRDefault="00185840" w:rsidP="00CC4DEA">
            <w:r>
              <w:t>Умножение двух разностей их сумма</w:t>
            </w:r>
          </w:p>
          <w:p w:rsidR="00185840" w:rsidRDefault="00185840" w:rsidP="00CC4DEA">
            <w:r>
              <w:t>Определение медальные частицы</w:t>
            </w:r>
          </w:p>
          <w:p w:rsidR="00E17AF8" w:rsidRDefault="007C7FED" w:rsidP="00CC4DEA">
            <w:r>
              <w:t>Изменения социальной структуре России</w:t>
            </w:r>
          </w:p>
          <w:p w:rsidR="00E6463C" w:rsidRPr="005811B0" w:rsidRDefault="007C7FED" w:rsidP="00CC4DEA">
            <w:r>
              <w:t>Хордовые</w:t>
            </w:r>
          </w:p>
        </w:tc>
        <w:tc>
          <w:tcPr>
            <w:tcW w:w="3260" w:type="dxa"/>
            <w:vMerge w:val="restart"/>
          </w:tcPr>
          <w:p w:rsidR="0029182B" w:rsidRDefault="00185840" w:rsidP="00CC4DEA">
            <w:r>
              <w:t>Раджабова Г.Р.</w:t>
            </w:r>
          </w:p>
          <w:p w:rsidR="00E17AF8" w:rsidRDefault="0029182B" w:rsidP="009B1D05">
            <w:r>
              <w:t xml:space="preserve"> </w:t>
            </w:r>
            <w:r w:rsidR="00E17AF8">
              <w:t>Габибулаев З.Р.</w:t>
            </w:r>
          </w:p>
          <w:p w:rsidR="007C7FED" w:rsidRDefault="007C7FED" w:rsidP="009B1D05">
            <w:r w:rsidRPr="007C7FED">
              <w:t>Ибрагимова Р.</w:t>
            </w:r>
            <w:proofErr w:type="gramStart"/>
            <w:r w:rsidRPr="007C7FED">
              <w:t>С</w:t>
            </w:r>
            <w:proofErr w:type="gramEnd"/>
          </w:p>
          <w:p w:rsidR="00E6463C" w:rsidRDefault="00F20A51" w:rsidP="009B1D05">
            <w:r w:rsidRPr="00F20A51">
              <w:t>Рамазанов Н.М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621BEE" w:rsidRDefault="00621BEE" w:rsidP="00642E46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Исаева</w:t>
            </w:r>
            <w:r>
              <w:t xml:space="preserve"> Курбанкиз Г</w:t>
            </w:r>
          </w:p>
        </w:tc>
        <w:tc>
          <w:tcPr>
            <w:tcW w:w="2267" w:type="dxa"/>
            <w:vMerge/>
          </w:tcPr>
          <w:p w:rsidR="00621BEE" w:rsidRPr="004A4F81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48346C" w:rsidRDefault="00621BEE" w:rsidP="00DB2228"/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A6124C">
        <w:trPr>
          <w:trHeight w:val="1425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 xml:space="preserve">Исаков </w:t>
            </w:r>
            <w:r>
              <w:t xml:space="preserve"> Саид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4A4F81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DB2228" w:rsidRDefault="00621BEE" w:rsidP="00DB2228"/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FB7ED8" w:rsidRDefault="00DB2228" w:rsidP="0074054A">
            <w:r>
              <w:t>Нухов Магомед</w:t>
            </w:r>
            <w:proofErr w:type="gramStart"/>
            <w:r>
              <w:t xml:space="preserve">  К</w:t>
            </w:r>
            <w:proofErr w:type="gramEnd"/>
          </w:p>
        </w:tc>
        <w:tc>
          <w:tcPr>
            <w:tcW w:w="2267" w:type="dxa"/>
          </w:tcPr>
          <w:p w:rsidR="00102BDF" w:rsidRPr="004A4F81" w:rsidRDefault="00EF415A" w:rsidP="003F777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История</w:t>
            </w:r>
          </w:p>
          <w:p w:rsidR="0099267C" w:rsidRPr="004A4F81" w:rsidRDefault="0099267C" w:rsidP="003F777C">
            <w:pPr>
              <w:rPr>
                <w:color w:val="000000" w:themeColor="text1"/>
              </w:rPr>
            </w:pPr>
            <w:proofErr w:type="spellStart"/>
            <w:r w:rsidRPr="004A4F81">
              <w:rPr>
                <w:color w:val="000000" w:themeColor="text1"/>
              </w:rPr>
              <w:t>Англ-яз</w:t>
            </w:r>
            <w:proofErr w:type="spellEnd"/>
          </w:p>
          <w:p w:rsidR="00F305F6" w:rsidRPr="004A4F81" w:rsidRDefault="007C7FED" w:rsidP="003F777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Биология</w:t>
            </w:r>
          </w:p>
          <w:p w:rsidR="003A5AB1" w:rsidRPr="004A4F81" w:rsidRDefault="003A5AB1" w:rsidP="003F777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Геометрия</w:t>
            </w:r>
          </w:p>
          <w:p w:rsidR="00185840" w:rsidRPr="004A4F81" w:rsidRDefault="00185840" w:rsidP="003F777C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лит</w:t>
            </w:r>
          </w:p>
          <w:p w:rsidR="00C00023" w:rsidRPr="004A4F81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083AE6" w:rsidRDefault="00EF415A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яя политика</w:t>
            </w:r>
          </w:p>
          <w:p w:rsidR="008160DE" w:rsidRDefault="0099267C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ающиеся люди</w:t>
            </w:r>
          </w:p>
          <w:p w:rsidR="00C562CC" w:rsidRDefault="003A5AB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ные</w:t>
            </w:r>
          </w:p>
          <w:p w:rsidR="00A6124C" w:rsidRDefault="003A5AB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</w:t>
            </w:r>
          </w:p>
          <w:p w:rsidR="006F1231" w:rsidRDefault="00185840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ий Теркин</w:t>
            </w:r>
          </w:p>
          <w:p w:rsidR="00C00023" w:rsidRPr="00D56E6A" w:rsidRDefault="00C00023" w:rsidP="00D56E6A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342DB0" w:rsidRPr="00740966" w:rsidRDefault="00102BDF" w:rsidP="00342DB0">
            <w:r>
              <w:rPr>
                <w:color w:val="000000" w:themeColor="text1"/>
              </w:rPr>
              <w:t xml:space="preserve">Раджабов </w:t>
            </w:r>
            <w:proofErr w:type="spellStart"/>
            <w:r>
              <w:rPr>
                <w:color w:val="000000" w:themeColor="text1"/>
              </w:rPr>
              <w:t>К.Г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99267C" w:rsidRDefault="0099267C" w:rsidP="00C562CC">
            <w:r w:rsidRPr="0099267C">
              <w:t>Гаджикурбанова М.А.</w:t>
            </w:r>
          </w:p>
          <w:p w:rsidR="00852681" w:rsidRDefault="00F20A51" w:rsidP="00C562CC">
            <w:r w:rsidRPr="00F20A51">
              <w:t>.</w:t>
            </w:r>
            <w:r w:rsidR="003A5AB1">
              <w:t xml:space="preserve"> </w:t>
            </w:r>
            <w:r w:rsidR="003A5AB1" w:rsidRPr="003A5AB1">
              <w:t>Курбанов Г.А.</w:t>
            </w:r>
          </w:p>
          <w:p w:rsidR="00F305F6" w:rsidRDefault="00852681" w:rsidP="00852681">
            <w:r>
              <w:t xml:space="preserve"> </w:t>
            </w:r>
            <w:r w:rsidR="00E6463C">
              <w:t>Нухова Н.И.</w:t>
            </w:r>
            <w:r w:rsidR="00F305F6">
              <w:t xml:space="preserve"> </w:t>
            </w:r>
          </w:p>
          <w:p w:rsidR="00A6124C" w:rsidRPr="00D56E6A" w:rsidRDefault="00185840" w:rsidP="000D223B">
            <w:pPr>
              <w:rPr>
                <w:color w:val="000000" w:themeColor="text1"/>
              </w:rPr>
            </w:pPr>
            <w:r w:rsidRPr="00185840">
              <w:rPr>
                <w:color w:val="000000" w:themeColor="text1"/>
              </w:rPr>
              <w:t>Габибулаев З.Р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 w:rsidRPr="00FB7ED8">
              <w:t>Амаев</w:t>
            </w:r>
            <w:r>
              <w:t xml:space="preserve"> Рамазан М</w:t>
            </w:r>
          </w:p>
        </w:tc>
        <w:tc>
          <w:tcPr>
            <w:tcW w:w="2267" w:type="dxa"/>
            <w:vMerge w:val="restart"/>
          </w:tcPr>
          <w:p w:rsidR="00C562CC" w:rsidRPr="004A4F81" w:rsidRDefault="00EF415A" w:rsidP="00BC44F7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ОБЖ (2 урока)</w:t>
            </w:r>
          </w:p>
          <w:p w:rsidR="00083AE6" w:rsidRPr="004A4F81" w:rsidRDefault="00083AE6" w:rsidP="00BC44F7">
            <w:pPr>
              <w:rPr>
                <w:color w:val="000000" w:themeColor="text1"/>
              </w:rPr>
            </w:pPr>
            <w:proofErr w:type="spellStart"/>
            <w:r w:rsidRPr="004A4F81">
              <w:rPr>
                <w:color w:val="000000" w:themeColor="text1"/>
              </w:rPr>
              <w:t>Англ-яз</w:t>
            </w:r>
            <w:proofErr w:type="spellEnd"/>
          </w:p>
          <w:p w:rsidR="009E45F3" w:rsidRPr="004A4F81" w:rsidRDefault="003A5AB1" w:rsidP="00BC44F7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Геометрия</w:t>
            </w:r>
          </w:p>
          <w:p w:rsidR="009B1D05" w:rsidRPr="004A4F81" w:rsidRDefault="007C7FED" w:rsidP="00BC44F7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Биология</w:t>
            </w:r>
          </w:p>
          <w:p w:rsidR="00185840" w:rsidRPr="004A4F81" w:rsidRDefault="00185840" w:rsidP="00BC44F7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лит</w:t>
            </w:r>
          </w:p>
          <w:p w:rsidR="008B37E4" w:rsidRPr="004A4F81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B6201D" w:rsidRPr="000D223B" w:rsidRDefault="00EF415A" w:rsidP="00B6201D">
            <w:r>
              <w:t xml:space="preserve">Особенности оказания первой </w:t>
            </w:r>
            <w:r w:rsidR="0099267C">
              <w:t>помаши</w:t>
            </w:r>
          </w:p>
          <w:p w:rsidR="00B6201D" w:rsidRDefault="00083AE6" w:rsidP="00B6201D">
            <w:r>
              <w:t>Глаголы</w:t>
            </w:r>
            <w:proofErr w:type="gramStart"/>
            <w:r>
              <w:t xml:space="preserve"> .</w:t>
            </w:r>
            <w:proofErr w:type="gramEnd"/>
            <w:r>
              <w:t>в знании употреблении в речи</w:t>
            </w:r>
          </w:p>
          <w:p w:rsidR="00B6201D" w:rsidRDefault="003A5AB1" w:rsidP="00B6201D">
            <w:r>
              <w:t>Разложения вектора</w:t>
            </w:r>
          </w:p>
          <w:p w:rsidR="00EE4770" w:rsidRDefault="003A5AB1" w:rsidP="00B6201D">
            <w:r>
              <w:t>Гибридное</w:t>
            </w:r>
            <w:r w:rsidR="007C7FED">
              <w:t xml:space="preserve"> </w:t>
            </w:r>
            <w:r>
              <w:t>скрещивание</w:t>
            </w:r>
          </w:p>
          <w:p w:rsidR="009B1D05" w:rsidRPr="005811B0" w:rsidRDefault="00185840" w:rsidP="00B6201D">
            <w:r>
              <w:t>Преступление и наказание</w:t>
            </w:r>
          </w:p>
        </w:tc>
        <w:tc>
          <w:tcPr>
            <w:tcW w:w="3260" w:type="dxa"/>
            <w:vMerge w:val="restart"/>
          </w:tcPr>
          <w:p w:rsidR="00190161" w:rsidRDefault="00EF415A" w:rsidP="00036749">
            <w:r>
              <w:t xml:space="preserve">Раджабов </w:t>
            </w:r>
            <w:proofErr w:type="spellStart"/>
            <w:r>
              <w:t>К.Гр</w:t>
            </w:r>
            <w:proofErr w:type="spellEnd"/>
            <w:r>
              <w:t>.</w:t>
            </w:r>
          </w:p>
          <w:p w:rsidR="009E45F3" w:rsidRDefault="00083AE6" w:rsidP="00036749">
            <w:r w:rsidRPr="00083AE6">
              <w:t>Гаджикурбанова М.А.</w:t>
            </w:r>
            <w:r w:rsidR="009E45F3">
              <w:t xml:space="preserve"> </w:t>
            </w:r>
          </w:p>
          <w:p w:rsidR="009B1D05" w:rsidRDefault="009E45F3" w:rsidP="00036749">
            <w:r w:rsidRPr="009E45F3">
              <w:t>Курбанов Г.А.</w:t>
            </w:r>
            <w:r w:rsidR="00EE4770">
              <w:t xml:space="preserve"> </w:t>
            </w:r>
          </w:p>
          <w:p w:rsidR="007C7FED" w:rsidRDefault="007C7FED" w:rsidP="00036749">
            <w:r>
              <w:t>Рамазанов Н.М.</w:t>
            </w:r>
          </w:p>
          <w:p w:rsidR="00C00023" w:rsidRDefault="009B1D05" w:rsidP="00036749">
            <w:r>
              <w:t xml:space="preserve"> </w:t>
            </w:r>
            <w:r w:rsidR="00185840">
              <w:t xml:space="preserve"> </w:t>
            </w:r>
            <w:r w:rsidR="00185840" w:rsidRPr="00185840">
              <w:t>Габибулаев З.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C00023" w:rsidP="00740966">
            <w:r w:rsidRPr="00C00023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Магомед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4A4F81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Назим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852681" w:rsidRPr="004A4F81" w:rsidRDefault="00EF415A" w:rsidP="00342DB0">
            <w:pPr>
              <w:rPr>
                <w:color w:val="000000" w:themeColor="text1"/>
                <w:sz w:val="24"/>
              </w:rPr>
            </w:pPr>
            <w:r w:rsidRPr="004A4F81">
              <w:rPr>
                <w:color w:val="000000" w:themeColor="text1"/>
                <w:sz w:val="24"/>
              </w:rPr>
              <w:t>ОБЖ</w:t>
            </w:r>
          </w:p>
          <w:p w:rsidR="00083AE6" w:rsidRPr="004A4F81" w:rsidRDefault="00EF415A" w:rsidP="00342DB0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Общество</w:t>
            </w:r>
          </w:p>
          <w:p w:rsidR="00083AE6" w:rsidRPr="004A4F81" w:rsidRDefault="00EF415A" w:rsidP="00342DB0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Кл-час</w:t>
            </w:r>
          </w:p>
          <w:p w:rsidR="009E45F3" w:rsidRPr="004A4F81" w:rsidRDefault="00725B4A" w:rsidP="00342DB0">
            <w:pPr>
              <w:rPr>
                <w:color w:val="000000" w:themeColor="text1"/>
              </w:rPr>
            </w:pPr>
            <w:proofErr w:type="spellStart"/>
            <w:r w:rsidRPr="004A4F81">
              <w:rPr>
                <w:color w:val="000000" w:themeColor="text1"/>
              </w:rPr>
              <w:t>Анг-яз</w:t>
            </w:r>
            <w:proofErr w:type="spellEnd"/>
          </w:p>
          <w:p w:rsidR="00102BDF" w:rsidRPr="004A4F81" w:rsidRDefault="00185840" w:rsidP="00342DB0">
            <w:pPr>
              <w:rPr>
                <w:color w:val="000000" w:themeColor="text1"/>
              </w:rPr>
            </w:pPr>
            <w:r w:rsidRPr="004A4F81">
              <w:rPr>
                <w:color w:val="000000" w:themeColor="text1"/>
              </w:rPr>
              <w:t>Русс-</w:t>
            </w:r>
            <w:proofErr w:type="spellStart"/>
            <w:r w:rsidRPr="004A4F81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813" w:type="dxa"/>
            <w:vMerge w:val="restart"/>
          </w:tcPr>
          <w:p w:rsidR="00B6201D" w:rsidRDefault="00EF415A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гиена</w:t>
            </w:r>
          </w:p>
          <w:p w:rsidR="00E17AF8" w:rsidRDefault="00EF415A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итическая культура</w:t>
            </w:r>
          </w:p>
          <w:p w:rsidR="00083AE6" w:rsidRDefault="00EF415A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</w:t>
            </w:r>
            <w:r w:rsidR="00725B4A">
              <w:rPr>
                <w:color w:val="000000" w:themeColor="text1"/>
              </w:rPr>
              <w:t>охраны</w:t>
            </w:r>
          </w:p>
          <w:p w:rsidR="00083AE6" w:rsidRDefault="00725B4A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потребление речи</w:t>
            </w:r>
          </w:p>
          <w:p w:rsidR="009E45F3" w:rsidRPr="00D56E6A" w:rsidRDefault="00185840" w:rsidP="00474FA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Тестовые</w:t>
            </w:r>
            <w:proofErr w:type="gramEnd"/>
            <w:r>
              <w:rPr>
                <w:color w:val="000000" w:themeColor="text1"/>
              </w:rPr>
              <w:t xml:space="preserve"> задание</w:t>
            </w:r>
          </w:p>
        </w:tc>
        <w:tc>
          <w:tcPr>
            <w:tcW w:w="3260" w:type="dxa"/>
            <w:vMerge w:val="restart"/>
          </w:tcPr>
          <w:p w:rsidR="0029182B" w:rsidRDefault="00102BDF" w:rsidP="00E25384">
            <w:r w:rsidRPr="00102BDF">
              <w:t xml:space="preserve">Раджабов </w:t>
            </w:r>
            <w:proofErr w:type="spellStart"/>
            <w:r w:rsidRPr="00102BDF">
              <w:t>К.Гр</w:t>
            </w:r>
            <w:proofErr w:type="spellEnd"/>
            <w:r w:rsidRPr="00102BDF">
              <w:t>.</w:t>
            </w:r>
          </w:p>
          <w:p w:rsidR="00EF415A" w:rsidRDefault="00EF415A" w:rsidP="00E25384">
            <w:pPr>
              <w:rPr>
                <w:color w:val="000000" w:themeColor="text1"/>
              </w:rPr>
            </w:pPr>
            <w:r w:rsidRPr="00EF415A">
              <w:rPr>
                <w:color w:val="000000" w:themeColor="text1"/>
              </w:rPr>
              <w:t xml:space="preserve">Раджабов </w:t>
            </w:r>
            <w:proofErr w:type="spellStart"/>
            <w:r w:rsidRPr="00EF415A">
              <w:rPr>
                <w:color w:val="000000" w:themeColor="text1"/>
              </w:rPr>
              <w:t>К.Гр</w:t>
            </w:r>
            <w:proofErr w:type="spellEnd"/>
            <w:r w:rsidRPr="00EF415A">
              <w:rPr>
                <w:color w:val="000000" w:themeColor="text1"/>
              </w:rPr>
              <w:t>.</w:t>
            </w:r>
          </w:p>
          <w:p w:rsidR="00083AE6" w:rsidRDefault="00EF415A" w:rsidP="00E25384">
            <w:pPr>
              <w:rPr>
                <w:color w:val="000000" w:themeColor="text1"/>
              </w:rPr>
            </w:pPr>
            <w:r>
              <w:t xml:space="preserve"> </w:t>
            </w:r>
            <w:r w:rsidRPr="00EF415A">
              <w:rPr>
                <w:color w:val="000000" w:themeColor="text1"/>
              </w:rPr>
              <w:t xml:space="preserve">Раджабов </w:t>
            </w:r>
            <w:proofErr w:type="spellStart"/>
            <w:r w:rsidRPr="00EF415A">
              <w:rPr>
                <w:color w:val="000000" w:themeColor="text1"/>
              </w:rPr>
              <w:t>К.Гр</w:t>
            </w:r>
            <w:proofErr w:type="spellEnd"/>
            <w:proofErr w:type="gramStart"/>
            <w:r w:rsidRPr="00EF415A">
              <w:rPr>
                <w:color w:val="000000" w:themeColor="text1"/>
              </w:rPr>
              <w:t>.</w:t>
            </w:r>
            <w:r w:rsidR="000D223B">
              <w:rPr>
                <w:color w:val="000000" w:themeColor="text1"/>
              </w:rPr>
              <w:t>.</w:t>
            </w:r>
            <w:proofErr w:type="gramEnd"/>
          </w:p>
          <w:p w:rsidR="009E45F3" w:rsidRPr="00D56E6A" w:rsidRDefault="00083AE6" w:rsidP="00E25384">
            <w:pPr>
              <w:rPr>
                <w:color w:val="000000" w:themeColor="text1"/>
              </w:rPr>
            </w:pPr>
            <w:r>
              <w:t xml:space="preserve"> </w:t>
            </w:r>
            <w:r w:rsidR="00725B4A">
              <w:t xml:space="preserve"> </w:t>
            </w:r>
            <w:r w:rsidR="00725B4A" w:rsidRPr="00725B4A">
              <w:rPr>
                <w:color w:val="000000" w:themeColor="text1"/>
              </w:rPr>
              <w:t xml:space="preserve">Гаджикурбанова М.А. </w:t>
            </w:r>
            <w:r w:rsidR="00102BDF">
              <w:t xml:space="preserve"> </w:t>
            </w:r>
            <w:r w:rsidR="00185840">
              <w:t xml:space="preserve"> </w:t>
            </w:r>
            <w:r w:rsidR="00185840" w:rsidRPr="00185840">
              <w:rPr>
                <w:color w:val="000000" w:themeColor="text1"/>
              </w:rPr>
              <w:t>Габибулаев З.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C00023" w:rsidP="008C3F67">
            <w:r w:rsidRPr="00C00023"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>
      <w:bookmarkStart w:id="0" w:name="_GoBack"/>
      <w:bookmarkEnd w:id="0"/>
    </w:p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F6" w:rsidRDefault="00CE0FF6" w:rsidP="00BF58EF">
      <w:pPr>
        <w:spacing w:after="0" w:line="240" w:lineRule="auto"/>
      </w:pPr>
      <w:r>
        <w:separator/>
      </w:r>
    </w:p>
  </w:endnote>
  <w:endnote w:type="continuationSeparator" w:id="0">
    <w:p w:rsidR="00CE0FF6" w:rsidRDefault="00CE0FF6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F6" w:rsidRDefault="00CE0FF6" w:rsidP="00BF58EF">
      <w:pPr>
        <w:spacing w:after="0" w:line="240" w:lineRule="auto"/>
      </w:pPr>
      <w:r>
        <w:separator/>
      </w:r>
    </w:p>
  </w:footnote>
  <w:footnote w:type="continuationSeparator" w:id="0">
    <w:p w:rsidR="00CE0FF6" w:rsidRDefault="00CE0FF6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EF415A">
      <w:rPr>
        <w:sz w:val="32"/>
      </w:rPr>
      <w:t xml:space="preserve">  25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83AE6"/>
    <w:rsid w:val="000B2F7E"/>
    <w:rsid w:val="000C23DE"/>
    <w:rsid w:val="000D223B"/>
    <w:rsid w:val="000D3A81"/>
    <w:rsid w:val="000E2559"/>
    <w:rsid w:val="00102BDF"/>
    <w:rsid w:val="001247C2"/>
    <w:rsid w:val="001410FC"/>
    <w:rsid w:val="00143F13"/>
    <w:rsid w:val="0014530F"/>
    <w:rsid w:val="001830C3"/>
    <w:rsid w:val="00185840"/>
    <w:rsid w:val="00190161"/>
    <w:rsid w:val="001A749B"/>
    <w:rsid w:val="001F01DE"/>
    <w:rsid w:val="001F3A3E"/>
    <w:rsid w:val="001F666A"/>
    <w:rsid w:val="002007C0"/>
    <w:rsid w:val="00247F03"/>
    <w:rsid w:val="0025536E"/>
    <w:rsid w:val="00255592"/>
    <w:rsid w:val="00261B0A"/>
    <w:rsid w:val="002702F5"/>
    <w:rsid w:val="00281A8A"/>
    <w:rsid w:val="0029182B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5AB1"/>
    <w:rsid w:val="003A63AC"/>
    <w:rsid w:val="003B1CD2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50D00"/>
    <w:rsid w:val="00564AFB"/>
    <w:rsid w:val="0057182E"/>
    <w:rsid w:val="005944C6"/>
    <w:rsid w:val="005A1A9E"/>
    <w:rsid w:val="005C6C40"/>
    <w:rsid w:val="005C752D"/>
    <w:rsid w:val="00615C47"/>
    <w:rsid w:val="00621BEE"/>
    <w:rsid w:val="00642E46"/>
    <w:rsid w:val="00681740"/>
    <w:rsid w:val="006920B7"/>
    <w:rsid w:val="00692225"/>
    <w:rsid w:val="006A0DC0"/>
    <w:rsid w:val="006A3AAE"/>
    <w:rsid w:val="006E7309"/>
    <w:rsid w:val="006F1231"/>
    <w:rsid w:val="006F5CCC"/>
    <w:rsid w:val="00702AE6"/>
    <w:rsid w:val="00716F37"/>
    <w:rsid w:val="00725B4A"/>
    <w:rsid w:val="00740966"/>
    <w:rsid w:val="00747368"/>
    <w:rsid w:val="0075069F"/>
    <w:rsid w:val="007578E1"/>
    <w:rsid w:val="00771BD2"/>
    <w:rsid w:val="00777F26"/>
    <w:rsid w:val="007816D0"/>
    <w:rsid w:val="00793F8B"/>
    <w:rsid w:val="007C3C5D"/>
    <w:rsid w:val="007C6A65"/>
    <w:rsid w:val="007C7FED"/>
    <w:rsid w:val="007D6143"/>
    <w:rsid w:val="007E50BD"/>
    <w:rsid w:val="00800C4B"/>
    <w:rsid w:val="008160DE"/>
    <w:rsid w:val="00852681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E2855"/>
    <w:rsid w:val="00AF33BB"/>
    <w:rsid w:val="00AF5955"/>
    <w:rsid w:val="00B07D03"/>
    <w:rsid w:val="00B205FD"/>
    <w:rsid w:val="00B32AA0"/>
    <w:rsid w:val="00B35CAC"/>
    <w:rsid w:val="00B37274"/>
    <w:rsid w:val="00B6201D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41EB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1895"/>
    <w:rsid w:val="00E4294E"/>
    <w:rsid w:val="00E6463C"/>
    <w:rsid w:val="00E82DE6"/>
    <w:rsid w:val="00E909BD"/>
    <w:rsid w:val="00EA02AB"/>
    <w:rsid w:val="00EA4060"/>
    <w:rsid w:val="00EE4770"/>
    <w:rsid w:val="00EE5A25"/>
    <w:rsid w:val="00EE5BBA"/>
    <w:rsid w:val="00EF3A37"/>
    <w:rsid w:val="00EF415A"/>
    <w:rsid w:val="00F20A51"/>
    <w:rsid w:val="00F305F6"/>
    <w:rsid w:val="00F36DD2"/>
    <w:rsid w:val="00F66784"/>
    <w:rsid w:val="00F72F5D"/>
    <w:rsid w:val="00F9107C"/>
    <w:rsid w:val="00FB2E26"/>
    <w:rsid w:val="00FB544E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B18B-D127-47DE-BC2C-AE88799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185</cp:revision>
  <cp:lastPrinted>2020-04-17T12:18:00Z</cp:lastPrinted>
  <dcterms:created xsi:type="dcterms:W3CDTF">2020-04-07T12:24:00Z</dcterms:created>
  <dcterms:modified xsi:type="dcterms:W3CDTF">2020-04-25T12:46:00Z</dcterms:modified>
</cp:coreProperties>
</file>